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3131CE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3131CE">
              <w:rPr>
                <w:rFonts w:ascii="Comic Sans MS" w:hAnsi="Comic Sans MS" w:cs="Arial"/>
                <w:sz w:val="24"/>
                <w:szCs w:val="24"/>
              </w:rPr>
              <w:t xml:space="preserve"> La forme de la Terre d’hier à aujourd’hui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131CE">
              <w:rPr>
                <w:rFonts w:ascii="Comic Sans MS" w:hAnsi="Comic Sans MS" w:cs="Arial"/>
                <w:sz w:val="24"/>
                <w:szCs w:val="24"/>
              </w:rPr>
              <w:t>1 / 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131CE">
              <w:rPr>
                <w:rFonts w:ascii="Comic Sans MS" w:hAnsi="Comic Sans MS" w:cs="Arial"/>
                <w:sz w:val="24"/>
                <w:szCs w:val="24"/>
              </w:rPr>
              <w:t xml:space="preserve"> Dessine-moi la Ter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3131C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érimètre d’un cercle et angle alterne-interne. P 139.</w:t>
            </w:r>
          </w:p>
          <w:p w:rsidR="003A63CD" w:rsidRPr="009A1C74" w:rsidRDefault="0048040B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héorème de Pythagore pour l’exercice.</w:t>
            </w:r>
            <w:bookmarkStart w:id="0" w:name="_GoBack"/>
            <w:bookmarkEnd w:id="0"/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B41613" w:rsidRPr="009A1C74" w:rsidRDefault="00565CA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CA6">
              <w:rPr>
                <w:rFonts w:ascii="Comic Sans MS" w:hAnsi="Comic Sans MS" w:cs="Arial"/>
                <w:sz w:val="24"/>
                <w:szCs w:val="24"/>
              </w:rPr>
              <w:t>Historiquement, des méthodes géométriques ont permis de calculer la longueur d’un méridien (environ 40 000 km) à partir de mesures d’angle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565CA6">
              <w:rPr>
                <w:rFonts w:ascii="Comic Sans MS" w:hAnsi="Comic Sans MS" w:cs="Arial"/>
                <w:sz w:val="24"/>
                <w:szCs w:val="24"/>
              </w:rPr>
              <w:t>: méthodes d’Ératosthèn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3131CE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131CE">
              <w:rPr>
                <w:rFonts w:ascii="Comic Sans MS" w:hAnsi="Comic Sans MS" w:cs="Arial"/>
                <w:sz w:val="24"/>
                <w:szCs w:val="24"/>
              </w:rPr>
              <w:t>Calculer la longueur du méridien terrestre par la méthode d’Ératosthèn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3131CE">
              <w:rPr>
                <w:rFonts w:ascii="Comic Sans MS" w:hAnsi="Comic Sans MS" w:cs="Arial"/>
                <w:sz w:val="16"/>
                <w:szCs w:val="16"/>
                <w:highlight w:val="lightGray"/>
              </w:rPr>
              <w:t>Effectuer</w:t>
            </w: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131CE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131CE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131CE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131CE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131CE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3131CE">
              <w:rPr>
                <w:rFonts w:ascii="Comic Sans MS" w:hAnsi="Comic Sans MS" w:cs="Arial"/>
                <w:sz w:val="24"/>
                <w:szCs w:val="24"/>
              </w:rPr>
              <w:t>Calculatrice.</w:t>
            </w:r>
          </w:p>
          <w:p w:rsidR="003131CE" w:rsidRPr="009A1C74" w:rsidRDefault="003131C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5619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F6951" w:rsidRPr="009A1C74" w:rsidRDefault="003131C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aliser un calcul avec des valeurs historiques pour vérifier les dimensions de la Terr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3131C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3131C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venir sur les prérequi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F561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F561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rganise les groupes, avec un élève de spé par groupe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F5619E" w:rsidRDefault="00F561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19E">
              <w:rPr>
                <w:rFonts w:ascii="Comic Sans MS" w:hAnsi="Comic Sans MS" w:cs="Arial"/>
                <w:sz w:val="24"/>
                <w:szCs w:val="24"/>
              </w:rPr>
              <w:t>Les questions 3, 4 et 5 p 139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F5619E" w:rsidRDefault="00F561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19E">
              <w:rPr>
                <w:rFonts w:ascii="Comic Sans MS" w:hAnsi="Comic Sans MS" w:cs="Arial"/>
                <w:sz w:val="24"/>
                <w:szCs w:val="24"/>
              </w:rPr>
              <w:t>11 p 147.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62EFD"/>
    <w:rsid w:val="002458AC"/>
    <w:rsid w:val="003131CE"/>
    <w:rsid w:val="00340287"/>
    <w:rsid w:val="00345CAE"/>
    <w:rsid w:val="003A63CD"/>
    <w:rsid w:val="0048040B"/>
    <w:rsid w:val="00491F5B"/>
    <w:rsid w:val="00565CA6"/>
    <w:rsid w:val="0057017D"/>
    <w:rsid w:val="006412D9"/>
    <w:rsid w:val="006D2640"/>
    <w:rsid w:val="006E5A6D"/>
    <w:rsid w:val="00845EBC"/>
    <w:rsid w:val="008C5B80"/>
    <w:rsid w:val="00920638"/>
    <w:rsid w:val="009A1C74"/>
    <w:rsid w:val="009E74AC"/>
    <w:rsid w:val="009F6951"/>
    <w:rsid w:val="00B23728"/>
    <w:rsid w:val="00B41613"/>
    <w:rsid w:val="00CC318D"/>
    <w:rsid w:val="00EB0B38"/>
    <w:rsid w:val="00F5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DA061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5F65-8EA0-43D7-B3EF-317AD9E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19-03-03T13:33:00Z</cp:lastPrinted>
  <dcterms:created xsi:type="dcterms:W3CDTF">2019-03-03T12:46:00Z</dcterms:created>
  <dcterms:modified xsi:type="dcterms:W3CDTF">2019-06-22T13:51:00Z</dcterms:modified>
</cp:coreProperties>
</file>